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FFC0E" wp14:editId="6EB582AB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eeJHru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324FE2">
        <w:rPr>
          <w:b/>
          <w:sz w:val="28"/>
        </w:rPr>
        <w:t>À L’USAGE DE LA VILLE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0230" wp14:editId="6D8CBCCF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HdVqft8AAAAK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73377746" wp14:editId="31E7AE71">
            <wp:simplePos x="0" y="0"/>
            <wp:positionH relativeFrom="column">
              <wp:posOffset>16510</wp:posOffset>
            </wp:positionH>
            <wp:positionV relativeFrom="page">
              <wp:posOffset>2009140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chen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riviere-rouge.ca/sites/www.riviere-rouge.ca/files/upload/picto/chen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>
        <w:t xml:space="preserve">             </w:t>
      </w:r>
      <w:r w:rsidR="00AD6ED6">
        <w:t>N°</w:t>
      </w:r>
    </w:p>
    <w:p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D3C87" wp14:editId="1787C6A9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k5qa+N4AAAAIAQAADwAAAAAAAAAAAAAAAADy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CHENIL</w:t>
      </w:r>
      <w:r w:rsidR="00706538" w:rsidRPr="00706538">
        <w:rPr>
          <w:b/>
          <w:vertAlign w:val="superscript"/>
        </w:rPr>
        <w:sym w:font="Wingdings" w:char="F0AB"/>
      </w:r>
      <w:r w:rsidRPr="00706538">
        <w:rPr>
          <w:b/>
          <w:noProof/>
          <w:sz w:val="28"/>
          <w:szCs w:val="28"/>
          <w:vertAlign w:val="superscript"/>
          <w:lang w:eastAsia="fr-CA"/>
        </w:rPr>
        <w:t xml:space="preserve">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2ED4" w:rsidRPr="00C431EA" w:rsidRDefault="00852ED4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706538" w:rsidRDefault="00706538" w:rsidP="00706538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730F27">
        <w:rPr>
          <w:b/>
        </w:rPr>
        <w:sym w:font="Wingdings" w:char="F0AB"/>
      </w:r>
      <w:r w:rsidRPr="00706538">
        <w:rPr>
          <w:b/>
        </w:rPr>
        <w:t>Commerce de service destiné, de façon non limitative, au logement, à l'élevage, à la</w:t>
      </w:r>
      <w:r>
        <w:rPr>
          <w:b/>
        </w:rPr>
        <w:t xml:space="preserve"> </w:t>
      </w:r>
      <w:r w:rsidRPr="00706538">
        <w:rPr>
          <w:b/>
        </w:rPr>
        <w:t xml:space="preserve">garde, au toilettage, à la </w:t>
      </w:r>
      <w:r>
        <w:rPr>
          <w:b/>
        </w:rPr>
        <w:t xml:space="preserve"> </w:t>
      </w:r>
      <w:r w:rsidRPr="00706538">
        <w:rPr>
          <w:b/>
        </w:rPr>
        <w:t>location ainsi qu’à la vente de chiens.</w:t>
      </w:r>
      <w:r>
        <w:rPr>
          <w:b/>
        </w:rPr>
        <w:t xml:space="preserve"> To</w:t>
      </w:r>
      <w:r w:rsidRPr="00706538">
        <w:rPr>
          <w:b/>
        </w:rPr>
        <w:t xml:space="preserve">ut chenil doit comporter un bâtiment fermé d’une dimension minimale de </w:t>
      </w:r>
      <w:r w:rsidRPr="00B64383">
        <w:rPr>
          <w:b/>
        </w:rPr>
        <w:t>20 m</w:t>
      </w:r>
      <w:r w:rsidRPr="00B64383">
        <w:rPr>
          <w:b/>
          <w:vertAlign w:val="superscript"/>
        </w:rPr>
        <w:t>2</w:t>
      </w:r>
      <w:r w:rsidRPr="00B64383">
        <w:rPr>
          <w:b/>
        </w:rPr>
        <w:t xml:space="preserve"> et les chiens doivent être gardés à l’intérieur d’une clôture</w:t>
      </w:r>
      <w:r w:rsidR="00B64383" w:rsidRPr="00B64383">
        <w:rPr>
          <w:b/>
        </w:rPr>
        <w:t xml:space="preserve"> d’une hauteur</w:t>
      </w:r>
      <w:r w:rsidRPr="00B64383">
        <w:rPr>
          <w:b/>
        </w:rPr>
        <w:t xml:space="preserve"> </w:t>
      </w:r>
      <w:r w:rsidR="00B64383" w:rsidRPr="00B64383">
        <w:rPr>
          <w:b/>
        </w:rPr>
        <w:t xml:space="preserve">minimale </w:t>
      </w:r>
      <w:r w:rsidRPr="00B64383">
        <w:rPr>
          <w:b/>
        </w:rPr>
        <w:t>de 1,5 m</w:t>
      </w:r>
      <w:r w:rsidR="00B64383" w:rsidRPr="00B64383">
        <w:rPr>
          <w:b/>
        </w:rPr>
        <w:t>.</w:t>
      </w:r>
      <w:r>
        <w:t xml:space="preserve"> </w:t>
      </w:r>
      <w:r w:rsidR="003908B2">
        <w:rPr>
          <w:b/>
        </w:rPr>
        <w:t>L</w:t>
      </w:r>
      <w:r w:rsidRPr="00706538">
        <w:rPr>
          <w:b/>
        </w:rPr>
        <w:t>e nombre maximal de chiens et/ou de renards est limité à 100.</w:t>
      </w:r>
      <w:r>
        <w:rPr>
          <w:b/>
        </w:rPr>
        <w:t xml:space="preserve"> Il est autorisé sur les terrains d’une superficie minimale de 25 hectares et situés</w:t>
      </w:r>
      <w:r w:rsidR="00F41FE4">
        <w:rPr>
          <w:b/>
        </w:rPr>
        <w:t xml:space="preserve"> dans certaines</w:t>
      </w:r>
      <w:r>
        <w:rPr>
          <w:b/>
        </w:rPr>
        <w:t xml:space="preserve"> zone</w:t>
      </w:r>
      <w:r w:rsidR="00F41FE4">
        <w:rPr>
          <w:b/>
        </w:rPr>
        <w:t>s</w:t>
      </w:r>
      <w:r>
        <w:rPr>
          <w:b/>
        </w:rPr>
        <w:t xml:space="preserve"> agricole</w:t>
      </w:r>
      <w:r w:rsidR="00F41FE4">
        <w:rPr>
          <w:b/>
        </w:rPr>
        <w:t>s</w:t>
      </w:r>
      <w:r>
        <w:rPr>
          <w:b/>
        </w:rPr>
        <w:t xml:space="preserve"> et rurale</w:t>
      </w:r>
      <w:r w:rsidR="00F41FE4">
        <w:rPr>
          <w:b/>
        </w:rPr>
        <w:t>s seulement, vérifiez la grille des usages et normes.</w:t>
      </w:r>
    </w:p>
    <w:p w:rsidR="00706538" w:rsidRPr="00AE1C31" w:rsidRDefault="00706538" w:rsidP="00AE1C31">
      <w:pPr>
        <w:pBdr>
          <w:top w:val="single" w:sz="4" w:space="1" w:color="auto"/>
        </w:pBdr>
        <w:spacing w:line="240" w:lineRule="auto"/>
        <w:ind w:left="284" w:hanging="284"/>
        <w:jc w:val="both"/>
        <w:rPr>
          <w:b/>
          <w:i/>
          <w:sz w:val="18"/>
          <w:u w:val="single"/>
        </w:rPr>
      </w:pPr>
    </w:p>
    <w:p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706538" w:rsidTr="00706538">
        <w:tc>
          <w:tcPr>
            <w:tcW w:w="11195" w:type="dxa"/>
          </w:tcPr>
          <w:p w:rsidR="00706538" w:rsidRPr="00A50634" w:rsidRDefault="00CB4B65" w:rsidP="00B643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538">
              <w:t xml:space="preserve">Plan d’implantation illustrant le ou les bâtiments et équipements nécessaires à l’exploitation du chenil </w:t>
            </w:r>
            <w:r w:rsidR="00B64383">
              <w:t>(Utilisez un plan ou le quadrillé de la page 3);</w:t>
            </w:r>
          </w:p>
        </w:tc>
      </w:tr>
      <w:tr w:rsidR="00706538" w:rsidTr="00706538">
        <w:tc>
          <w:tcPr>
            <w:tcW w:w="11195" w:type="dxa"/>
          </w:tcPr>
          <w:p w:rsidR="00706538" w:rsidRDefault="00CB4B65" w:rsidP="007065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538">
              <w:t>Le paiement de la demande (50.00$)</w:t>
            </w:r>
          </w:p>
        </w:tc>
      </w:tr>
    </w:tbl>
    <w:p w:rsidR="00706538" w:rsidRPr="00AE1C31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8"/>
          <w:u w:val="single"/>
        </w:rPr>
      </w:pPr>
    </w:p>
    <w:p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3908B2">
        <w:rPr>
          <w:b/>
          <w:i/>
          <w:u w:val="single"/>
        </w:rPr>
        <w:t>du chenil</w:t>
      </w:r>
    </w:p>
    <w:p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46.7pt;height:18.35pt" o:ole="">
            <v:imagedata r:id="rId11" o:title=""/>
          </v:shape>
          <w:control r:id="rId12" w:name="TextBox114" w:shapeid="_x0000_i107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77" type="#_x0000_t75" style="width:146.7pt;height:18.35pt" o:ole="">
            <v:imagedata r:id="rId11" o:title=""/>
          </v:shape>
          <w:control r:id="rId13" w:name="TextBox115" w:shapeid="_x0000_i1077"/>
        </w:object>
      </w:r>
    </w:p>
    <w:p w:rsidR="00706538" w:rsidRDefault="00706538" w:rsidP="00706538">
      <w:pPr>
        <w:rPr>
          <w:b/>
          <w:i/>
          <w:u w:val="single"/>
        </w:rPr>
      </w:pPr>
    </w:p>
    <w:p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79" type="#_x0000_t75" style="width:146.7pt;height:18.35pt" o:ole="">
            <v:imagedata r:id="rId11" o:title=""/>
          </v:shape>
          <w:control r:id="rId14" w:name="TextBox1" w:shapeid="_x0000_i107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81" type="#_x0000_t75" style="width:146.7pt;height:18.35pt" o:ole="">
            <v:imagedata r:id="rId11" o:title=""/>
          </v:shape>
          <w:control r:id="rId15" w:name="TextBox17" w:shapeid="_x0000_i1081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83" type="#_x0000_t75" style="width:146.7pt;height:18.35pt" o:ole="">
            <v:imagedata r:id="rId11" o:title=""/>
          </v:shape>
          <w:control r:id="rId16" w:name="TextBox11" w:shapeid="_x0000_i108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85" type="#_x0000_t75" style="width:146.7pt;height:18.35pt" o:ole="">
            <v:imagedata r:id="rId11" o:title=""/>
          </v:shape>
          <w:control r:id="rId17" w:name="TextBox18" w:shapeid="_x0000_i108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7" type="#_x0000_t75" style="width:146.7pt;height:18.35pt" o:ole="">
            <v:imagedata r:id="rId11" o:title=""/>
          </v:shape>
          <w:control r:id="rId18" w:name="TextBox12" w:shapeid="_x0000_i108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9" type="#_x0000_t75" style="width:146.7pt;height:18.35pt" o:ole="">
            <v:imagedata r:id="rId11" o:title=""/>
          </v:shape>
          <w:control r:id="rId19" w:name="TextBox19" w:shapeid="_x0000_i1089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91" type="#_x0000_t75" style="width:146.7pt;height:18.35pt" o:ole="">
            <v:imagedata r:id="rId11" o:title=""/>
          </v:shape>
          <w:control r:id="rId20" w:name="TextBox13" w:shapeid="_x0000_i109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093" type="#_x0000_t75" style="width:146.7pt;height:18.35pt" o:ole="">
            <v:imagedata r:id="rId11" o:title=""/>
          </v:shape>
          <w:control r:id="rId21" w:name="TextBox110" w:shapeid="_x0000_i1093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5" type="#_x0000_t75" style="width:146.7pt;height:18.35pt" o:ole="">
            <v:imagedata r:id="rId11" o:title=""/>
          </v:shape>
          <w:control r:id="rId22" w:name="TextBox14" w:shapeid="_x0000_i109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097" type="#_x0000_t75" style="width:146.7pt;height:18.35pt" o:ole="">
            <v:imagedata r:id="rId11" o:title=""/>
          </v:shape>
          <w:control r:id="rId23" w:name="TextBox111" w:shapeid="_x0000_i109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9" type="#_x0000_t75" style="width:146.7pt;height:18.35pt" o:ole="">
            <v:imagedata r:id="rId11" o:title=""/>
          </v:shape>
          <w:control r:id="rId24" w:name="TextBox15" w:shapeid="_x0000_i109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01" type="#_x0000_t75" style="width:146.7pt;height:18.35pt" o:ole="">
            <v:imagedata r:id="rId11" o:title=""/>
          </v:shape>
          <w:control r:id="rId25" w:name="TextBox112" w:shapeid="_x0000_i1101"/>
        </w:object>
      </w:r>
    </w:p>
    <w:p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3" type="#_x0000_t75" style="width:146.7pt;height:18.35pt" o:ole="">
            <v:imagedata r:id="rId11" o:title=""/>
          </v:shape>
          <w:control r:id="rId26" w:name="TextBox16" w:shapeid="_x0000_i110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05" type="#_x0000_t75" style="width:146.7pt;height:18.35pt" o:ole="">
            <v:imagedata r:id="rId11" o:title=""/>
          </v:shape>
          <w:control r:id="rId27" w:name="TextBox113" w:shapeid="_x0000_i1105"/>
        </w:object>
      </w:r>
    </w:p>
    <w:p w:rsidR="005C31E9" w:rsidRDefault="005C31E9" w:rsidP="0037352B">
      <w:pPr>
        <w:rPr>
          <w:b/>
          <w:i/>
          <w:u w:val="single"/>
        </w:rPr>
      </w:pPr>
    </w:p>
    <w:p w:rsidR="00706538" w:rsidRDefault="003908B2" w:rsidP="00706538">
      <w:pPr>
        <w:rPr>
          <w:b/>
          <w:i/>
          <w:u w:val="single"/>
        </w:rPr>
      </w:pPr>
      <w:r>
        <w:rPr>
          <w:b/>
          <w:i/>
          <w:u w:val="single"/>
        </w:rPr>
        <w:t>Aménagement du chenil</w:t>
      </w:r>
    </w:p>
    <w:p w:rsidR="003908B2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</w:t>
      </w:r>
      <w:r w:rsidR="003908B2">
        <w:t>de l’aménagement du chenil</w:t>
      </w:r>
      <w:r w:rsidRPr="00B567E3">
        <w:t> :</w:t>
      </w:r>
      <w:r w:rsidR="00CB4B65">
        <w:t xml:space="preserve">              </w:t>
      </w:r>
      <w:r>
        <w:t xml:space="preserve"> </w:t>
      </w:r>
      <w:r>
        <w:object w:dxaOrig="225" w:dyaOrig="225">
          <v:shape id="_x0000_i1133" type="#_x0000_t75" style="width:116.85pt;height:18.35pt" o:ole="">
            <v:imagedata r:id="rId28" o:title=""/>
          </v:shape>
          <w:control r:id="rId29" w:name="TextBox33" w:shapeid="_x0000_i1133"/>
        </w:object>
      </w:r>
      <w:r>
        <w:t xml:space="preserve">   </w:t>
      </w:r>
      <w:bookmarkStart w:id="0" w:name="_GoBack"/>
      <w:bookmarkEnd w:id="0"/>
    </w:p>
    <w:p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AE1C31">
        <w:t xml:space="preserve">la fin de </w:t>
      </w:r>
      <w:r w:rsidR="003908B2">
        <w:t>l’aménagement du chenil</w:t>
      </w:r>
      <w:r w:rsidRPr="00B567E3">
        <w:t xml:space="preserve"> : </w:t>
      </w:r>
      <w:r>
        <w:object w:dxaOrig="225" w:dyaOrig="225">
          <v:shape id="_x0000_i1129" type="#_x0000_t75" style="width:118.2pt;height:18.35pt" o:ole="">
            <v:imagedata r:id="rId30" o:title=""/>
          </v:shape>
          <w:control r:id="rId31" w:name="TextBox152" w:shapeid="_x0000_i1129"/>
        </w:object>
      </w:r>
    </w:p>
    <w:p w:rsidR="00F41FE4" w:rsidRPr="000C1DCD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</w:t>
      </w:r>
      <w:r w:rsidR="00AE1C31">
        <w:t>du chenil</w:t>
      </w:r>
      <w:r w:rsidRPr="00B567E3">
        <w:t xml:space="preserve"> : </w:t>
      </w:r>
      <w:r>
        <w:object w:dxaOrig="225" w:dyaOrig="225">
          <v:shape id="_x0000_i1111" type="#_x0000_t75" style="width:146.7pt;height:18.35pt" o:ole="">
            <v:imagedata r:id="rId32" o:title=""/>
          </v:shape>
          <w:control r:id="rId33" w:name="TextBox11412" w:shapeid="_x0000_i1111"/>
        </w:object>
      </w:r>
      <w:r>
        <w:t xml:space="preserve">  </w:t>
      </w:r>
      <w:r w:rsidRPr="00B567E3">
        <w:t>(estimation des matériaux et de la main d’œuvre)</w:t>
      </w:r>
    </w:p>
    <w:p w:rsidR="00B66A95" w:rsidRDefault="00B66A95" w:rsidP="00913016"/>
    <w:p w:rsidR="002A0A26" w:rsidRDefault="002A0A26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:rsidTr="007E67C7">
        <w:trPr>
          <w:trHeight w:val="2292"/>
        </w:trPr>
        <w:tc>
          <w:tcPr>
            <w:tcW w:w="11406" w:type="dxa"/>
          </w:tcPr>
          <w:p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>
                <v:shape id="_x0000_i1113" type="#_x0000_t75" style="width:551.55pt;height:113.45pt" o:ole="">
                  <v:imagedata r:id="rId34" o:title=""/>
                </v:shape>
                <w:control r:id="rId35" w:name="TextBox2" w:shapeid="_x0000_i1113"/>
              </w:object>
            </w:r>
          </w:p>
        </w:tc>
      </w:tr>
    </w:tbl>
    <w:p w:rsidR="002A0A26" w:rsidRDefault="002A0A26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F875CB" w:rsidRDefault="00A50634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formations requise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875CB" w:rsidTr="00F875CB">
        <w:tc>
          <w:tcPr>
            <w:tcW w:w="11195" w:type="dxa"/>
          </w:tcPr>
          <w:p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Tout chenil doit comporter un bâtiment fermé d’une dimension minimale de 20 m². Veuillez nous indiquer la superficie de votre bâtiment : </w:t>
            </w:r>
            <w:r w:rsidR="00324FE2">
              <w:object w:dxaOrig="225" w:dyaOrig="225">
                <v:shape id="_x0000_i1115" type="#_x0000_t75" style="width:198.35pt;height:18.35pt" o:ole="">
                  <v:imagedata r:id="rId36" o:title=""/>
                </v:shape>
                <w:control r:id="rId37" w:name="TextBox3" w:shapeid="_x0000_i1115"/>
              </w:object>
            </w:r>
            <w:r w:rsidR="00324FE2">
              <w:t xml:space="preserve"> </w:t>
            </w:r>
            <w:r>
              <w:t xml:space="preserve">et veuillez compléter le formulaire </w:t>
            </w:r>
            <w:r w:rsidR="00F41FE4">
              <w:t>«bâtiment accessoire»</w:t>
            </w:r>
            <w:r w:rsidR="00324FE2">
              <w:t>.</w:t>
            </w:r>
          </w:p>
        </w:tc>
      </w:tr>
      <w:tr w:rsidR="00F875CB" w:rsidTr="00F875CB">
        <w:tc>
          <w:tcPr>
            <w:tcW w:w="11195" w:type="dxa"/>
          </w:tcPr>
          <w:p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Les chiens doivent être gardé</w:t>
            </w:r>
            <w:r w:rsidR="00F41FE4">
              <w:t>s à l’intérieur d’une clôture d’une hauteur minimale de 1.5 m</w:t>
            </w:r>
            <w:r>
              <w:t xml:space="preserve">. Veuillez nous indiquer la hauteur de la clôture pour la garde des chiens : </w:t>
            </w:r>
            <w:r w:rsidR="00324FE2">
              <w:object w:dxaOrig="225" w:dyaOrig="225">
                <v:shape id="_x0000_i1117" type="#_x0000_t75" style="width:100.55pt;height:18.35pt" o:ole="">
                  <v:imagedata r:id="rId38" o:title=""/>
                </v:shape>
                <w:control r:id="rId39" w:name="TextBox4" w:shapeid="_x0000_i1117"/>
              </w:object>
            </w:r>
            <w:r w:rsidR="00324FE2">
              <w:t xml:space="preserve"> </w:t>
            </w:r>
            <w:r>
              <w:t>et veuillez dessiner ladite clôture sur votre plan d’implantation</w:t>
            </w:r>
            <w:r w:rsidR="00324FE2">
              <w:t>.</w:t>
            </w:r>
          </w:p>
        </w:tc>
      </w:tr>
      <w:tr w:rsidR="001265A5" w:rsidTr="00F875CB">
        <w:tc>
          <w:tcPr>
            <w:tcW w:w="11195" w:type="dxa"/>
          </w:tcPr>
          <w:p w:rsidR="001265A5" w:rsidRDefault="001265A5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e nombre de chiens maximal que contiendra le chenil : </w:t>
            </w:r>
            <w:r w:rsidR="00324FE2">
              <w:object w:dxaOrig="225" w:dyaOrig="225">
                <v:shape id="_x0000_i1119" type="#_x0000_t75" style="width:300.25pt;height:18.35pt" o:ole="">
                  <v:imagedata r:id="rId40" o:title=""/>
                </v:shape>
                <w:control r:id="rId41" w:name="TextBox5" w:shapeid="_x0000_i1119"/>
              </w:object>
            </w:r>
          </w:p>
        </w:tc>
      </w:tr>
    </w:tbl>
    <w:p w:rsidR="00F875CB" w:rsidRPr="00F875CB" w:rsidRDefault="00F875C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B64383" w:rsidRDefault="00B64383" w:rsidP="00B64383">
      <w:pPr>
        <w:tabs>
          <w:tab w:val="left" w:pos="708"/>
        </w:tabs>
        <w:rPr>
          <w:b/>
          <w:i/>
          <w:u w:val="single"/>
        </w:rPr>
      </w:pPr>
    </w:p>
    <w:p w:rsidR="00B64383" w:rsidRDefault="00B64383" w:rsidP="00B64383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:rsidR="00AC354A" w:rsidRDefault="00AC354A" w:rsidP="00AE40E7">
      <w:pPr>
        <w:jc w:val="both"/>
        <w:rPr>
          <w:b/>
          <w:sz w:val="22"/>
        </w:rPr>
      </w:pPr>
      <w:r w:rsidRPr="00730F27">
        <w:rPr>
          <w:b/>
        </w:rPr>
        <w:sym w:font="Wingdings" w:char="F0AB"/>
      </w:r>
      <w:r w:rsidRPr="00FD7EB4">
        <w:rPr>
          <w:b/>
          <w:sz w:val="22"/>
        </w:rPr>
        <w:t xml:space="preserve">Normes générales d’implantation pour les </w:t>
      </w:r>
      <w:r>
        <w:rPr>
          <w:b/>
          <w:sz w:val="22"/>
        </w:rPr>
        <w:t>chenils</w:t>
      </w:r>
      <w:r w:rsidRPr="00FD7EB4">
        <w:rPr>
          <w:b/>
          <w:sz w:val="22"/>
        </w:rPr>
        <w:t xml:space="preserve"> : </w:t>
      </w:r>
    </w:p>
    <w:p w:rsidR="00AC354A" w:rsidRDefault="00AC354A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  <w:sz w:val="22"/>
        </w:rPr>
      </w:pPr>
      <w:r>
        <w:rPr>
          <w:b/>
          <w:sz w:val="22"/>
        </w:rPr>
        <w:t>Distance minimale de 100 mètres des lignes de terrain</w:t>
      </w:r>
      <w:r w:rsidR="00AE40E7">
        <w:rPr>
          <w:b/>
          <w:sz w:val="22"/>
        </w:rPr>
        <w:t xml:space="preserve"> latérales,</w:t>
      </w:r>
      <w:r>
        <w:rPr>
          <w:b/>
          <w:sz w:val="22"/>
        </w:rPr>
        <w:t xml:space="preserve"> avant</w:t>
      </w:r>
      <w:r w:rsidR="00AE40E7">
        <w:rPr>
          <w:b/>
          <w:sz w:val="22"/>
        </w:rPr>
        <w:t xml:space="preserve"> et arrière et de 200 mètres de toute résidence</w:t>
      </w:r>
      <w:r>
        <w:rPr>
          <w:b/>
          <w:sz w:val="22"/>
        </w:rPr>
        <w:t xml:space="preserve"> pour les chenils et les aires et enclos extér</w:t>
      </w:r>
      <w:r w:rsidR="00AE1C31">
        <w:rPr>
          <w:b/>
          <w:sz w:val="22"/>
        </w:rPr>
        <w:t>ieurs où sont gardés les chiens;</w:t>
      </w:r>
    </w:p>
    <w:p w:rsidR="00AC354A" w:rsidRPr="007E67C7" w:rsidRDefault="00AC354A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  <w:sz w:val="22"/>
        </w:rPr>
      </w:pPr>
      <w:r w:rsidRPr="007E67C7">
        <w:rPr>
          <w:b/>
        </w:rPr>
        <w:t>l'enclos ou l'endroit où sont gardés les animaux doit respecter les marges suivantes : 100 mètres d'un chemin public et 30 mètres d'un lac/réservoir, cours d’eau/rivière ou milieu humide.</w:t>
      </w:r>
    </w:p>
    <w:p w:rsidR="00B64383" w:rsidRPr="007F4516" w:rsidRDefault="00B64383" w:rsidP="00B64383">
      <w:pPr>
        <w:tabs>
          <w:tab w:val="left" w:pos="708"/>
        </w:tabs>
        <w:rPr>
          <w:b/>
          <w:i/>
          <w:u w:val="single"/>
        </w:rPr>
      </w:pPr>
    </w:p>
    <w:p w:rsidR="00B64383" w:rsidRDefault="00B64383" w:rsidP="00B64383">
      <w:pPr>
        <w:tabs>
          <w:tab w:val="left" w:pos="708"/>
        </w:tabs>
        <w:jc w:val="both"/>
      </w:pPr>
      <w:r>
        <w:t xml:space="preserve">Veuillez dessiner sur un plan, le </w:t>
      </w:r>
      <w:r w:rsidR="00AE40E7">
        <w:t>bâtiment</w:t>
      </w:r>
      <w:r w:rsidR="00AC354A">
        <w:t xml:space="preserve"> et</w:t>
      </w:r>
      <w:r w:rsidR="00AE40E7">
        <w:t xml:space="preserve"> les enclos où sont gardés les animaux ainsi que </w:t>
      </w:r>
      <w:r w:rsidR="00AE1C31">
        <w:t>l</w:t>
      </w:r>
      <w:r w:rsidR="00AE40E7">
        <w:t xml:space="preserve">a résidence, </w:t>
      </w:r>
      <w:r>
        <w:t xml:space="preserve">la fosse septique, le champ d’épuration, </w:t>
      </w:r>
      <w:r w:rsidR="00AE40E7">
        <w:t>les cours d’eau/ruisseaux, lac et</w:t>
      </w:r>
      <w:r>
        <w:t xml:space="preserve"> milieu humide. </w:t>
      </w:r>
      <w:r w:rsidR="00AE1C31">
        <w:t>De plus, veuillez nous indiquer</w:t>
      </w:r>
      <w:r>
        <w:t xml:space="preserve"> sur le plan, les distances ent</w:t>
      </w:r>
      <w:r w:rsidR="007E67C7">
        <w:t>re le bâtiment et</w:t>
      </w:r>
      <w:r>
        <w:t xml:space="preserve"> la ligne de lot avant, les lignes latérales droite et gauche, la ligne arrière et de tous les éléments mentionnés plus haut.</w:t>
      </w:r>
    </w:p>
    <w:p w:rsidR="00AC354A" w:rsidRDefault="00AC354A" w:rsidP="00B64383">
      <w:pPr>
        <w:tabs>
          <w:tab w:val="left" w:pos="708"/>
        </w:tabs>
        <w:jc w:val="both"/>
      </w:pPr>
    </w:p>
    <w:p w:rsidR="00B64383" w:rsidRDefault="00B64383" w:rsidP="00B64383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B64383" w:rsidRDefault="00B64383" w:rsidP="00B64383">
      <w:pPr>
        <w:jc w:val="both"/>
        <w:rPr>
          <w:u w:val="single"/>
        </w:rPr>
      </w:pPr>
    </w:p>
    <w:p w:rsidR="00B64383" w:rsidRDefault="00B64383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AC354A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354A" w:rsidRDefault="00AC354A" w:rsidP="00AC354A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C354A" w:rsidRDefault="00AC354A" w:rsidP="00AC354A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39D210F5" wp14:editId="4AE150E2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</w:tr>
    </w:tbl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E1C31" w:rsidRDefault="00AE1C31" w:rsidP="00AC354A">
      <w:pPr>
        <w:jc w:val="both"/>
        <w:rPr>
          <w:b/>
        </w:rPr>
      </w:pPr>
    </w:p>
    <w:p w:rsidR="00AC354A" w:rsidRPr="00232CEB" w:rsidRDefault="00AC354A" w:rsidP="00AC354A">
      <w:pPr>
        <w:jc w:val="both"/>
        <w:rPr>
          <w:b/>
        </w:rPr>
      </w:pPr>
      <w:r>
        <w:rPr>
          <w:b/>
        </w:rPr>
        <w:t xml:space="preserve">Veuillez prendre note que le fait de compléter la présente demande, ne vous autorise pas à </w:t>
      </w:r>
      <w:r w:rsidR="00AE1C31">
        <w:rPr>
          <w:b/>
        </w:rPr>
        <w:t>aménager votre chenil</w:t>
      </w:r>
      <w:r>
        <w:rPr>
          <w:b/>
        </w:rPr>
        <w:t xml:space="preserve">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.</w:t>
      </w:r>
    </w:p>
    <w:p w:rsidR="00AC354A" w:rsidRDefault="00AC354A" w:rsidP="00AC354A"/>
    <w:p w:rsidR="00AC354A" w:rsidRDefault="00AC354A" w:rsidP="00AC354A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 et documents requis. Cependant, le délai peut être de 4 à 8 semaines en période d’achalandage.</w:t>
      </w:r>
    </w:p>
    <w:p w:rsidR="00AC354A" w:rsidRDefault="00AC354A" w:rsidP="00AC354A"/>
    <w:p w:rsidR="00AC354A" w:rsidRPr="002909C6" w:rsidRDefault="00AC354A" w:rsidP="00AC354A">
      <w:pPr>
        <w:rPr>
          <w:b/>
        </w:rPr>
      </w:pPr>
      <w:r w:rsidRPr="002909C6">
        <w:rPr>
          <w:b/>
        </w:rPr>
        <w:t>Merci de votre collaboration!</w:t>
      </w:r>
    </w:p>
    <w:p w:rsidR="00AC354A" w:rsidRDefault="00AC354A" w:rsidP="00AC354A"/>
    <w:p w:rsidR="00AC354A" w:rsidRDefault="00AC354A" w:rsidP="00AC354A"/>
    <w:p w:rsidR="00AC354A" w:rsidRDefault="00AC354A" w:rsidP="00AC354A"/>
    <w:p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BB427" wp14:editId="51FAE3A8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21" type="#_x0000_t75" style="width:218.7pt;height:18.35pt" o:ole="">
            <v:imagedata r:id="rId44" o:title=""/>
          </v:shape>
          <w:control r:id="rId45" w:name="TextBox41" w:shapeid="_x0000_i1121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123" type="#_x0000_t75" style="width:160.3pt;height:18.35pt" o:ole="">
            <v:imagedata r:id="rId46" o:title=""/>
          </v:shape>
          <w:control r:id="rId47" w:name="TextBox20" w:shapeid="_x0000_i1123"/>
        </w:object>
      </w:r>
    </w:p>
    <w:p w:rsidR="002A0A26" w:rsidRDefault="002A0A26" w:rsidP="00E965AA">
      <w:pPr>
        <w:rPr>
          <w:b/>
          <w:i/>
          <w:u w:val="single"/>
        </w:rPr>
      </w:pPr>
    </w:p>
    <w:p w:rsidR="002A0A26" w:rsidRDefault="002A0A26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F41FE4" w:rsidRDefault="00F41FE4" w:rsidP="00E965AA">
      <w:pPr>
        <w:rPr>
          <w:b/>
          <w:i/>
          <w:u w:val="single"/>
        </w:rPr>
      </w:pPr>
    </w:p>
    <w:p w:rsidR="00F41FE4" w:rsidRDefault="00F41FE4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Pr="00441468" w:rsidRDefault="00AC354A" w:rsidP="00E965AA">
      <w:pPr>
        <w:rPr>
          <w:b/>
          <w:i/>
          <w:u w:val="single"/>
        </w:rPr>
      </w:pPr>
    </w:p>
    <w:sectPr w:rsidR="00AC354A" w:rsidRPr="00441468" w:rsidSect="00AC354A">
      <w:footerReference w:type="default" r:id="rId48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4A" w:rsidRDefault="00AC354A" w:rsidP="0037352B">
      <w:pPr>
        <w:spacing w:line="240" w:lineRule="auto"/>
      </w:pPr>
      <w:r>
        <w:separator/>
      </w:r>
    </w:p>
  </w:endnote>
  <w:endnote w:type="continuationSeparator" w:id="0">
    <w:p w:rsidR="00AC354A" w:rsidRDefault="00AC354A" w:rsidP="0037352B">
      <w:pPr>
        <w:spacing w:line="240" w:lineRule="auto"/>
      </w:pPr>
      <w:r>
        <w:continuationSeparator/>
      </w:r>
    </w:p>
  </w:endnote>
  <w:endnote w:id="1">
    <w:p w:rsidR="00AC354A" w:rsidRDefault="00AC354A" w:rsidP="00324FE2">
      <w:pPr>
        <w:pStyle w:val="Notedefin"/>
      </w:pPr>
      <w:r>
        <w:rPr>
          <w:rStyle w:val="Appeldenotedefin"/>
        </w:rPr>
        <w:endnoteRef/>
      </w:r>
      <w:r>
        <w:t xml:space="preserve"> Version mise à jour, mai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AC354A" w:rsidRDefault="00AC35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65" w:rsidRPr="00CB4B65">
          <w:rPr>
            <w:noProof/>
            <w:lang w:val="fr-FR"/>
          </w:rPr>
          <w:t>2</w:t>
        </w:r>
        <w:r>
          <w:fldChar w:fldCharType="end"/>
        </w:r>
      </w:p>
    </w:sdtContent>
  </w:sdt>
  <w:p w:rsidR="00AC354A" w:rsidRPr="00E965AA" w:rsidRDefault="00AC35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4A" w:rsidRDefault="00AC354A" w:rsidP="0037352B">
      <w:pPr>
        <w:spacing w:line="240" w:lineRule="auto"/>
      </w:pPr>
      <w:r>
        <w:separator/>
      </w:r>
    </w:p>
  </w:footnote>
  <w:footnote w:type="continuationSeparator" w:id="0">
    <w:p w:rsidR="00AC354A" w:rsidRDefault="00AC35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A16E6"/>
    <w:rsid w:val="000A1777"/>
    <w:rsid w:val="000F5DCF"/>
    <w:rsid w:val="000F5E0F"/>
    <w:rsid w:val="001265A5"/>
    <w:rsid w:val="00127D3C"/>
    <w:rsid w:val="001411EB"/>
    <w:rsid w:val="00155D77"/>
    <w:rsid w:val="001929B2"/>
    <w:rsid w:val="001B7ECA"/>
    <w:rsid w:val="001C0308"/>
    <w:rsid w:val="001C2743"/>
    <w:rsid w:val="00221240"/>
    <w:rsid w:val="00232CEB"/>
    <w:rsid w:val="00241F24"/>
    <w:rsid w:val="00250CD4"/>
    <w:rsid w:val="00277998"/>
    <w:rsid w:val="002A0A26"/>
    <w:rsid w:val="002D72C4"/>
    <w:rsid w:val="00304C0A"/>
    <w:rsid w:val="0031169D"/>
    <w:rsid w:val="0031724B"/>
    <w:rsid w:val="00324FE2"/>
    <w:rsid w:val="0032728A"/>
    <w:rsid w:val="003354F0"/>
    <w:rsid w:val="00354929"/>
    <w:rsid w:val="00367717"/>
    <w:rsid w:val="0037352B"/>
    <w:rsid w:val="003908B2"/>
    <w:rsid w:val="003C12DC"/>
    <w:rsid w:val="00424873"/>
    <w:rsid w:val="00436A09"/>
    <w:rsid w:val="00441468"/>
    <w:rsid w:val="00456C6B"/>
    <w:rsid w:val="004629D3"/>
    <w:rsid w:val="00471429"/>
    <w:rsid w:val="004946B3"/>
    <w:rsid w:val="004E514B"/>
    <w:rsid w:val="005008F1"/>
    <w:rsid w:val="0050568F"/>
    <w:rsid w:val="005603CC"/>
    <w:rsid w:val="00560866"/>
    <w:rsid w:val="00566F6F"/>
    <w:rsid w:val="005A2BCF"/>
    <w:rsid w:val="005A55C3"/>
    <w:rsid w:val="005B7F62"/>
    <w:rsid w:val="005B7FCF"/>
    <w:rsid w:val="005C31E9"/>
    <w:rsid w:val="005E1249"/>
    <w:rsid w:val="00683E57"/>
    <w:rsid w:val="00693E0E"/>
    <w:rsid w:val="006C4816"/>
    <w:rsid w:val="006D6E81"/>
    <w:rsid w:val="006F6138"/>
    <w:rsid w:val="00706538"/>
    <w:rsid w:val="00714805"/>
    <w:rsid w:val="00775099"/>
    <w:rsid w:val="00785B98"/>
    <w:rsid w:val="007A1602"/>
    <w:rsid w:val="007E31C7"/>
    <w:rsid w:val="007E67C7"/>
    <w:rsid w:val="008027B8"/>
    <w:rsid w:val="00852B89"/>
    <w:rsid w:val="00852ED4"/>
    <w:rsid w:val="008542C5"/>
    <w:rsid w:val="00864E97"/>
    <w:rsid w:val="008A1183"/>
    <w:rsid w:val="008F0994"/>
    <w:rsid w:val="009031F4"/>
    <w:rsid w:val="009041D8"/>
    <w:rsid w:val="00913016"/>
    <w:rsid w:val="00915250"/>
    <w:rsid w:val="00927C03"/>
    <w:rsid w:val="00990456"/>
    <w:rsid w:val="00991F36"/>
    <w:rsid w:val="009B4204"/>
    <w:rsid w:val="009D5728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1B0E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E1C17"/>
    <w:rsid w:val="00C079CD"/>
    <w:rsid w:val="00C431EA"/>
    <w:rsid w:val="00C53C14"/>
    <w:rsid w:val="00CA3E30"/>
    <w:rsid w:val="00CB4B65"/>
    <w:rsid w:val="00CD03BC"/>
    <w:rsid w:val="00CD3FA1"/>
    <w:rsid w:val="00D13A30"/>
    <w:rsid w:val="00D14757"/>
    <w:rsid w:val="00D162B8"/>
    <w:rsid w:val="00D17955"/>
    <w:rsid w:val="00D21F49"/>
    <w:rsid w:val="00D67E6D"/>
    <w:rsid w:val="00DA3384"/>
    <w:rsid w:val="00DB4CEE"/>
    <w:rsid w:val="00DB7944"/>
    <w:rsid w:val="00DE7345"/>
    <w:rsid w:val="00E06980"/>
    <w:rsid w:val="00E62FFA"/>
    <w:rsid w:val="00E660E8"/>
    <w:rsid w:val="00E965AA"/>
    <w:rsid w:val="00EC721A"/>
    <w:rsid w:val="00ED3BD5"/>
    <w:rsid w:val="00EE4353"/>
    <w:rsid w:val="00F04AB2"/>
    <w:rsid w:val="00F14DE0"/>
    <w:rsid w:val="00F41FE4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7" Type="http://schemas.openxmlformats.org/officeDocument/2006/relationships/control" Target="activeX/activeX2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4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image" Target="media/image11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E35A-3CA9-4497-BCB2-C9C620C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8</cp:revision>
  <cp:lastPrinted>2015-06-19T17:27:00Z</cp:lastPrinted>
  <dcterms:created xsi:type="dcterms:W3CDTF">2018-05-01T20:20:00Z</dcterms:created>
  <dcterms:modified xsi:type="dcterms:W3CDTF">2018-05-16T12:35:00Z</dcterms:modified>
</cp:coreProperties>
</file>